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F04B" w14:textId="52732904" w:rsidR="00425552" w:rsidRPr="00594815" w:rsidRDefault="00F411E3" w:rsidP="00594815">
      <w:pPr>
        <w:shd w:val="clear" w:color="auto" w:fill="ED7D31" w:themeFill="accent2"/>
        <w:jc w:val="center"/>
        <w:rPr>
          <w:rFonts w:ascii="Tahoma" w:hAnsi="Tahoma" w:cs="Tahoma"/>
          <w:color w:val="FFFFFF" w:themeColor="background1"/>
          <w:sz w:val="32"/>
          <w:szCs w:val="32"/>
        </w:rPr>
      </w:pPr>
      <w:r>
        <w:rPr>
          <w:rFonts w:ascii="Tahoma" w:hAnsi="Tahoma" w:cs="Tahoma"/>
          <w:color w:val="FFFFFF" w:themeColor="background1"/>
          <w:sz w:val="32"/>
          <w:szCs w:val="32"/>
        </w:rPr>
        <w:t xml:space="preserve">VAD – AGENDA </w:t>
      </w:r>
    </w:p>
    <w:p w14:paraId="017F3B4D" w14:textId="5670951D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Comic Sans MS" w:eastAsia="Times New Roman" w:hAnsi="Comic Sans MS" w:cs="Comic Sans MS"/>
          <w:sz w:val="18"/>
          <w:szCs w:val="18"/>
          <w:lang w:val="nl-NL" w:eastAsia="nl-NL"/>
        </w:rPr>
      </w:pPr>
      <w:r w:rsidRPr="0025140C">
        <w:rPr>
          <w:rFonts w:ascii="Times New Roman" w:eastAsia="Times New Roman" w:hAnsi="Times New Roman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E89380" wp14:editId="766F9074">
                <wp:simplePos x="0" y="0"/>
                <wp:positionH relativeFrom="column">
                  <wp:posOffset>4635500</wp:posOffset>
                </wp:positionH>
                <wp:positionV relativeFrom="paragraph">
                  <wp:posOffset>153670</wp:posOffset>
                </wp:positionV>
                <wp:extent cx="2032000" cy="303530"/>
                <wp:effectExtent l="6350" t="10795" r="9525" b="952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30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1DC9" w14:textId="77777777" w:rsidR="0025140C" w:rsidRDefault="0025140C" w:rsidP="00251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  <w:u w:val="single"/>
                              </w:rPr>
                              <w:t>Vergt speciale aandach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9380" id="Rechthoek 3" o:spid="_x0000_s1026" style="position:absolute;margin-left:365pt;margin-top:12.1pt;width:160pt;height:23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" fillcolor="yellow" strokeweight="1pt">
                <v:textbox>
                  <w:txbxContent>
                    <w:p w14:paraId="41261DC9" w14:textId="77777777" w:rsidR="0025140C" w:rsidRDefault="0025140C" w:rsidP="0025140C">
                      <w:pPr>
                        <w:jc w:val="center"/>
                        <w:rPr>
                          <w:rFonts w:ascii="Tahoma" w:hAnsi="Tahoma" w:cs="Tahoma"/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9"/>
                          <w:szCs w:val="19"/>
                          <w:u w:val="single"/>
                        </w:rPr>
                        <w:t>Vergt speciale aandacht!</w:t>
                      </w:r>
                    </w:p>
                  </w:txbxContent>
                </v:textbox>
              </v:rect>
            </w:pict>
          </mc:Fallback>
        </mc:AlternateContent>
      </w:r>
      <w:r w:rsidRPr="0025140C">
        <w:rPr>
          <w:rFonts w:ascii="Times New Roman" w:eastAsia="Times New Roman" w:hAnsi="Times New Roman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05B531" wp14:editId="4304E6CD">
                <wp:simplePos x="0" y="0"/>
                <wp:positionH relativeFrom="column">
                  <wp:posOffset>2413000</wp:posOffset>
                </wp:positionH>
                <wp:positionV relativeFrom="paragraph">
                  <wp:posOffset>153670</wp:posOffset>
                </wp:positionV>
                <wp:extent cx="1968500" cy="303530"/>
                <wp:effectExtent l="12700" t="10795" r="9525" b="9525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30353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F133" w14:textId="77777777" w:rsidR="0025140C" w:rsidRDefault="0025140C" w:rsidP="00251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  <w:u w:val="single"/>
                              </w:rPr>
                              <w:t>Wedstrijden feder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B531" id="Rechthoek 8" o:spid="_x0000_s1027" style="position:absolute;margin-left:190pt;margin-top:12.1pt;width:155pt;height:23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" fillcolor="aqua" strokeweight="1pt">
                <v:textbox>
                  <w:txbxContent>
                    <w:p w14:paraId="4703F133" w14:textId="77777777" w:rsidR="0025140C" w:rsidRDefault="0025140C" w:rsidP="0025140C">
                      <w:pPr>
                        <w:jc w:val="center"/>
                        <w:rPr>
                          <w:rFonts w:ascii="Tahoma" w:hAnsi="Tahoma" w:cs="Tahoma"/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9"/>
                          <w:szCs w:val="19"/>
                          <w:u w:val="single"/>
                        </w:rPr>
                        <w:t>Wedstrijden federatie</w:t>
                      </w:r>
                    </w:p>
                  </w:txbxContent>
                </v:textbox>
              </v:rect>
            </w:pict>
          </mc:Fallback>
        </mc:AlternateContent>
      </w:r>
      <w:r w:rsidRPr="0025140C">
        <w:rPr>
          <w:rFonts w:ascii="Times New Roman" w:eastAsia="Times New Roman" w:hAnsi="Times New Roman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1723AF" wp14:editId="48C0C8EA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2095500" cy="303530"/>
                <wp:effectExtent l="9525" t="10795" r="9525" b="952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353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AF444" w14:textId="77777777" w:rsidR="0025140C" w:rsidRDefault="0025140C" w:rsidP="00251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  <w:u w:val="single"/>
                              </w:rPr>
                              <w:t>Bijzondere VAD-ACTIVIT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723A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0;margin-top:12.1pt;width:165pt;height:23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" fillcolor="#f90" strokeweight="1pt">
                <v:textbox>
                  <w:txbxContent>
                    <w:p w14:paraId="751AF444" w14:textId="77777777" w:rsidR="0025140C" w:rsidRDefault="0025140C" w:rsidP="0025140C">
                      <w:pPr>
                        <w:jc w:val="center"/>
                        <w:rPr>
                          <w:rFonts w:ascii="Tahoma" w:hAnsi="Tahoma" w:cs="Tahoma"/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9"/>
                          <w:szCs w:val="19"/>
                          <w:u w:val="single"/>
                        </w:rPr>
                        <w:t>Bijzondere VAD-ACTIVIT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0912A2C9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Comic Sans MS" w:eastAsia="Times New Roman" w:hAnsi="Comic Sans MS" w:cs="Comic Sans MS"/>
          <w:sz w:val="18"/>
          <w:szCs w:val="18"/>
          <w:lang w:val="nl-NL" w:eastAsia="nl-NL"/>
        </w:rPr>
      </w:pPr>
    </w:p>
    <w:p w14:paraId="2AFBBA23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Comic Sans MS" w:eastAsia="Times New Roman" w:hAnsi="Comic Sans MS" w:cs="Comic Sans MS"/>
          <w:sz w:val="18"/>
          <w:szCs w:val="18"/>
          <w:lang w:val="nl-NL" w:eastAsia="nl-NL"/>
        </w:rPr>
      </w:pPr>
    </w:p>
    <w:p w14:paraId="162089C7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Comic Sans MS" w:eastAsia="Times New Roman" w:hAnsi="Comic Sans MS" w:cs="Comic Sans MS"/>
          <w:sz w:val="18"/>
          <w:szCs w:val="18"/>
          <w:lang w:val="nl-NL" w:eastAsia="nl-NL"/>
        </w:rPr>
      </w:pPr>
    </w:p>
    <w:p w14:paraId="795243D6" w14:textId="644B8F74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9900"/>
        <w:tabs>
          <w:tab w:val="left" w:pos="2268"/>
          <w:tab w:val="left" w:pos="9073"/>
        </w:tabs>
        <w:spacing w:after="0" w:line="240" w:lineRule="auto"/>
        <w:ind w:left="2835" w:right="2777"/>
        <w:jc w:val="center"/>
        <w:rPr>
          <w:rFonts w:ascii="Tahoma" w:eastAsia="Times New Roman" w:hAnsi="Tahoma" w:cs="Tahoma"/>
          <w:b/>
          <w:bCs/>
          <w:i/>
          <w:i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i/>
          <w:iCs/>
          <w:sz w:val="19"/>
          <w:szCs w:val="19"/>
          <w:shd w:val="clear" w:color="auto" w:fill="FF9900"/>
          <w:lang w:val="nl-NL" w:eastAsia="nl-NL"/>
        </w:rPr>
        <w:t>JULI 202</w:t>
      </w:r>
      <w:r w:rsidR="00883881">
        <w:rPr>
          <w:rFonts w:ascii="Tahoma" w:eastAsia="Times New Roman" w:hAnsi="Tahoma" w:cs="Tahoma"/>
          <w:b/>
          <w:bCs/>
          <w:i/>
          <w:iCs/>
          <w:sz w:val="19"/>
          <w:szCs w:val="19"/>
          <w:shd w:val="clear" w:color="auto" w:fill="FF9900"/>
          <w:lang w:val="nl-NL" w:eastAsia="nl-NL"/>
        </w:rPr>
        <w:t>3</w:t>
      </w:r>
    </w:p>
    <w:p w14:paraId="64015533" w14:textId="77777777" w:rsid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</w:p>
    <w:p w14:paraId="0D0B00BE" w14:textId="164FB15E" w:rsidR="00883881" w:rsidRPr="00AC3B3F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AC3B3F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Zondag 2 juli:</w:t>
      </w:r>
      <w:r w:rsidRPr="00AC3B3F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AC3B3F">
        <w:rPr>
          <w:rFonts w:ascii="Tahoma" w:eastAsia="Times New Roman" w:hAnsi="Tahoma" w:cs="Tahoma"/>
          <w:b/>
          <w:sz w:val="19"/>
          <w:szCs w:val="19"/>
          <w:u w:val="single"/>
          <w:lang w:val="nl-NL" w:eastAsia="nl-NL"/>
        </w:rPr>
        <w:t>Training om 09.30 uur in Maria Assumpta.</w:t>
      </w:r>
    </w:p>
    <w:p w14:paraId="7A2834E3" w14:textId="77777777" w:rsidR="00883881" w:rsidRPr="00AC3B3F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7381EDAF" w14:textId="77777777" w:rsidR="00883881" w:rsidRPr="00AC3B3F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AC3B3F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Woensdag 5 juli:</w:t>
      </w:r>
      <w:r w:rsidRPr="00AC3B3F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Training om 18 uur in Maria Assumpta.</w:t>
      </w:r>
    </w:p>
    <w:p w14:paraId="5A885147" w14:textId="77777777" w:rsidR="00883881" w:rsidRPr="00AC3B3F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sz w:val="19"/>
          <w:szCs w:val="19"/>
          <w:lang w:val="nl-NL" w:eastAsia="nl-NL"/>
        </w:rPr>
      </w:pPr>
    </w:p>
    <w:p w14:paraId="3AA2F0A0" w14:textId="77777777" w:rsidR="00883881" w:rsidRPr="00AC3B3F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AC3B3F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Zondag 9 juli:</w:t>
      </w:r>
      <w:r w:rsidRPr="00AC3B3F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AC3B3F">
        <w:rPr>
          <w:rFonts w:ascii="Tahoma" w:eastAsia="Times New Roman" w:hAnsi="Tahoma" w:cs="Tahoma"/>
          <w:b/>
          <w:sz w:val="19"/>
          <w:szCs w:val="19"/>
          <w:u w:val="single"/>
          <w:lang w:val="nl-NL" w:eastAsia="nl-NL"/>
        </w:rPr>
        <w:t>Training om 09.30 uur in Maria Assumpta.</w:t>
      </w:r>
    </w:p>
    <w:p w14:paraId="674C40A1" w14:textId="66DDC360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</w:p>
    <w:p w14:paraId="73585A18" w14:textId="6F1DBF3A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Woensdag 1</w:t>
      </w:r>
      <w:r w:rsidR="00883881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2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juli: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="00883881"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Training om 18 uur in Maria Assumpta.</w:t>
      </w:r>
    </w:p>
    <w:p w14:paraId="76454182" w14:textId="5053C99F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</w:p>
    <w:p w14:paraId="59EF1595" w14:textId="778B98B4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ED7D31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Vrijdag 1</w:t>
      </w:r>
      <w:r w:rsidR="00883881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4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juli: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ED7D31"/>
          <w:lang w:val="nl-NL" w:eastAsia="nl-NL"/>
        </w:rPr>
        <w:t>GA – WULVERGEM: 3</w:t>
      </w:r>
      <w:r w:rsidR="00883881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ED7D31"/>
          <w:lang w:val="nl-NL" w:eastAsia="nl-NL"/>
        </w:rPr>
        <w:t>2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ED7D31"/>
          <w:vertAlign w:val="superscript"/>
          <w:lang w:val="nl-NL" w:eastAsia="nl-NL"/>
        </w:rPr>
        <w:t>ste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ED7D31"/>
          <w:lang w:val="nl-NL" w:eastAsia="nl-NL"/>
        </w:rPr>
        <w:t xml:space="preserve"> GROTE STRATENLOOP VAN WULVERGEM</w:t>
      </w:r>
    </w:p>
    <w:p w14:paraId="441BCA9F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79391943" w14:textId="4F924D8A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Organisatie </w:t>
      </w:r>
      <w:r w:rsidRPr="0025140C">
        <w:rPr>
          <w:rFonts w:ascii="Tahoma" w:eastAsia="Times New Roman" w:hAnsi="Tahoma" w:cs="Tahoma"/>
          <w:b/>
          <w:bCs/>
          <w:i/>
          <w:iCs/>
          <w:sz w:val="19"/>
          <w:szCs w:val="19"/>
          <w:highlight w:val="yellow"/>
          <w:u w:val="single"/>
          <w:lang w:val="nl-NL" w:eastAsia="nl-NL"/>
        </w:rPr>
        <w:t>met medewerking van VAD</w:t>
      </w:r>
    </w:p>
    <w:p w14:paraId="1E8B27F0" w14:textId="416E1738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Aanvang om 18.30u (jeugd); jogging om 19.45u.;</w:t>
      </w:r>
      <w:r w:rsidR="00883881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dames en heren om 20.15u.</w:t>
      </w:r>
    </w:p>
    <w:p w14:paraId="5B87DAC2" w14:textId="15A501FA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Afspraak ter plaatse vanaf 17.30 uur.</w:t>
      </w:r>
    </w:p>
    <w:p w14:paraId="05E023A4" w14:textId="1C26676D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highlight w:val="yellow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Inschrijving ter plaatse!</w:t>
      </w:r>
    </w:p>
    <w:p w14:paraId="02C3F1EB" w14:textId="6D0E0370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Wedstrijdfolder verder in dit boekje.</w:t>
      </w:r>
    </w:p>
    <w:p w14:paraId="322485B6" w14:textId="7D270733" w:rsid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In het teken van onze medewerking aan deze stratenloop durven wij toch vragen om met zoveel mogelijk V.A.D.- atleten af te komen naar deze laatste wedstrijd voor de aanvang van onze vakantie!</w:t>
      </w:r>
    </w:p>
    <w:p w14:paraId="678FFB93" w14:textId="46A7C2B3" w:rsidR="00883881" w:rsidRPr="0025140C" w:rsidRDefault="00883881" w:rsidP="00883881">
      <w:pPr>
        <w:tabs>
          <w:tab w:val="left" w:pos="2835"/>
        </w:tabs>
        <w:spacing w:after="0" w:line="240" w:lineRule="auto"/>
        <w:ind w:left="3195"/>
        <w:rPr>
          <w:rFonts w:ascii="Tahoma" w:eastAsia="Times New Roman" w:hAnsi="Tahoma" w:cs="Tahoma"/>
          <w:sz w:val="19"/>
          <w:szCs w:val="19"/>
          <w:lang w:val="nl-NL" w:eastAsia="nl-NL"/>
        </w:rPr>
      </w:pPr>
    </w:p>
    <w:p w14:paraId="7C28E9F7" w14:textId="36C3FC66" w:rsidR="00883881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sz w:val="19"/>
          <w:szCs w:val="19"/>
          <w:u w:val="single"/>
          <w:lang w:val="nl-NL" w:eastAsia="nl-NL"/>
        </w:rPr>
      </w:pPr>
      <w:r w:rsidRPr="00AC3B3F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Zondag </w:t>
      </w:r>
      <w:r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16</w:t>
      </w:r>
      <w:r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juli:</w:t>
      </w:r>
      <w:r w:rsidRPr="00AC3B3F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AC3B3F">
        <w:rPr>
          <w:rFonts w:ascii="Tahoma" w:eastAsia="Times New Roman" w:hAnsi="Tahoma" w:cs="Tahoma"/>
          <w:b/>
          <w:sz w:val="19"/>
          <w:szCs w:val="19"/>
          <w:u w:val="single"/>
          <w:lang w:val="nl-NL" w:eastAsia="nl-NL"/>
        </w:rPr>
        <w:t>Training om 09.30 uur in Maria Assumpta.</w:t>
      </w:r>
    </w:p>
    <w:p w14:paraId="57A24A61" w14:textId="77777777" w:rsidR="00883881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sz w:val="19"/>
          <w:szCs w:val="19"/>
          <w:u w:val="single"/>
          <w:lang w:val="nl-NL" w:eastAsia="nl-NL"/>
        </w:rPr>
      </w:pPr>
    </w:p>
    <w:p w14:paraId="2CC183CD" w14:textId="52ED8E43" w:rsidR="00883881" w:rsidRPr="0025140C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Woensdag 1</w:t>
      </w:r>
      <w:r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9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juli: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Training om 18.00 uur in Provinciedomein ‘Polygoonbos’ in Zonnebeke.</w:t>
      </w:r>
    </w:p>
    <w:p w14:paraId="16EA27BE" w14:textId="77777777" w:rsidR="00883881" w:rsidRPr="0025140C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  <w:t xml:space="preserve">- Parking aan café + speelplein ‘De </w:t>
      </w:r>
      <w:proofErr w:type="spellStart"/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Dreve</w:t>
      </w:r>
      <w:proofErr w:type="spellEnd"/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’ (Lange </w:t>
      </w:r>
      <w:proofErr w:type="spellStart"/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Dreve</w:t>
      </w:r>
      <w:proofErr w:type="spellEnd"/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16)</w:t>
      </w:r>
    </w:p>
    <w:p w14:paraId="30035674" w14:textId="77777777" w:rsidR="00883881" w:rsidRPr="0025140C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  <w:t xml:space="preserve">- Laatste training voor de vakantieperiode!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Einde rond 19.30 uur!</w:t>
      </w:r>
    </w:p>
    <w:p w14:paraId="0B185CFC" w14:textId="77777777" w:rsidR="00883881" w:rsidRPr="0025140C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  <w:t xml:space="preserve">- </w:t>
      </w:r>
      <w:r w:rsidRPr="0025140C">
        <w:rPr>
          <w:rFonts w:ascii="Tahoma" w:eastAsia="Times New Roman" w:hAnsi="Tahoma" w:cs="Tahoma"/>
          <w:sz w:val="19"/>
          <w:szCs w:val="19"/>
          <w:highlight w:val="yellow"/>
          <w:lang w:val="nl-NL" w:eastAsia="nl-NL"/>
        </w:rPr>
        <w:t>Traktaat op het inzetten van de vakantieperiode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.</w:t>
      </w:r>
    </w:p>
    <w:p w14:paraId="5983A4C8" w14:textId="77777777" w:rsidR="00883881" w:rsidRPr="00AC3B3F" w:rsidRDefault="00883881" w:rsidP="00883881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3E2A5995" w14:textId="5D4C247D" w:rsidR="0025140C" w:rsidRPr="0025140C" w:rsidRDefault="00883881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AC3B3F">
        <w:rPr>
          <w:rFonts w:ascii="Times New Roman" w:eastAsia="Times New Roman" w:hAnsi="Times New Roman" w:cs="Times New Roman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876352" behindDoc="0" locked="0" layoutInCell="1" allowOverlap="1" wp14:anchorId="7B8C2F42" wp14:editId="36C3A80C">
            <wp:simplePos x="0" y="0"/>
            <wp:positionH relativeFrom="column">
              <wp:posOffset>4495800</wp:posOffset>
            </wp:positionH>
            <wp:positionV relativeFrom="paragraph">
              <wp:posOffset>31115</wp:posOffset>
            </wp:positionV>
            <wp:extent cx="1837055" cy="2758440"/>
            <wp:effectExtent l="0" t="0" r="0" b="3810"/>
            <wp:wrapNone/>
            <wp:docPr id="165183879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7806" w14:textId="08A45F92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</w:p>
    <w:p w14:paraId="27F888A6" w14:textId="3B57A0EB" w:rsidR="0025140C" w:rsidRPr="0025140C" w:rsidRDefault="00883881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AC3B3F">
        <w:rPr>
          <w:rFonts w:ascii="Times New Roman" w:eastAsia="Times New Roman" w:hAnsi="Times New Roman" w:cs="Times New Roman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874304" behindDoc="0" locked="0" layoutInCell="1" allowOverlap="1" wp14:anchorId="335D8869" wp14:editId="284DCF9D">
            <wp:simplePos x="0" y="0"/>
            <wp:positionH relativeFrom="column">
              <wp:posOffset>76200</wp:posOffset>
            </wp:positionH>
            <wp:positionV relativeFrom="paragraph">
              <wp:posOffset>73025</wp:posOffset>
            </wp:positionV>
            <wp:extent cx="2286000" cy="1714500"/>
            <wp:effectExtent l="0" t="0" r="0" b="0"/>
            <wp:wrapNone/>
            <wp:docPr id="1544753318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158F" w14:textId="26A8F8A5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VAKANTIEPERIODE</w:t>
      </w:r>
    </w:p>
    <w:p w14:paraId="660ACCD7" w14:textId="00B03CB1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noProof/>
          <w:sz w:val="19"/>
          <w:szCs w:val="19"/>
          <w:u w:val="single"/>
          <w:lang w:val="nl-NL" w:eastAsia="nl-NL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28BF716" wp14:editId="57874231">
                <wp:simplePos x="0" y="0"/>
                <wp:positionH relativeFrom="column">
                  <wp:posOffset>4384040</wp:posOffset>
                </wp:positionH>
                <wp:positionV relativeFrom="paragraph">
                  <wp:posOffset>90805</wp:posOffset>
                </wp:positionV>
                <wp:extent cx="2019300" cy="1323975"/>
                <wp:effectExtent l="0" t="0" r="0" b="9525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323975"/>
                          <a:chOff x="0" y="0"/>
                          <a:chExt cx="6479540" cy="5082540"/>
                        </a:xfrm>
                      </wpg:grpSpPr>
                      <pic:pic xmlns:pic="http://schemas.openxmlformats.org/drawingml/2006/picture">
                        <pic:nvPicPr>
                          <pic:cNvPr id="16" name="Afbeelding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kstvak 17"/>
                        <wps:cNvSpPr txBox="1"/>
                        <wps:spPr>
                          <a:xfrm>
                            <a:off x="0" y="4859655"/>
                            <a:ext cx="64795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FB0F2A" w14:textId="77777777" w:rsidR="0025140C" w:rsidRPr="00A64B28" w:rsidRDefault="0025140C" w:rsidP="002514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BF716" id="Groep 15" o:spid="_x0000_s1029" style="position:absolute;left:0;text-align:left;margin-left:345.2pt;margin-top:7.15pt;width:159pt;height:104.25pt;z-index:-251476992" coordsize="64795,50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6" o:spid="_x0000_s1030" type="#_x0000_t75" style="position:absolute;width:64795;height:48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">
                  <v:imagedata r:id="rId12" o:title=""/>
                </v:shape>
                <v:shape id="Tekstvak 17" o:spid="_x0000_s1031" type="#_x0000_t202" style="position:absolute;top:48596;width:647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8FB0F2A" w14:textId="77777777" w:rsidR="0025140C" w:rsidRPr="00A64B28" w:rsidRDefault="0025140C" w:rsidP="0025140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612F4B" w14:textId="221B8EED" w:rsidR="0025140C" w:rsidRPr="0025140C" w:rsidRDefault="00883881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9"/>
          <w:szCs w:val="19"/>
          <w:u w:val="single"/>
          <w:lang w:val="nl-NL" w:eastAsia="nl-NL"/>
        </w:rPr>
      </w:pPr>
      <w:r>
        <w:rPr>
          <w:rFonts w:ascii="Tahoma" w:eastAsia="Times New Roman" w:hAnsi="Tahoma" w:cs="Tahoma"/>
          <w:b/>
          <w:bCs/>
          <w:color w:val="FF0000"/>
          <w:sz w:val="19"/>
          <w:szCs w:val="19"/>
          <w:u w:val="single"/>
          <w:lang w:val="nl-NL" w:eastAsia="nl-NL"/>
        </w:rPr>
        <w:t>23</w:t>
      </w:r>
      <w:r w:rsidR="0025140C" w:rsidRPr="0025140C">
        <w:rPr>
          <w:rFonts w:ascii="Tahoma" w:eastAsia="Times New Roman" w:hAnsi="Tahoma" w:cs="Tahoma"/>
          <w:b/>
          <w:bCs/>
          <w:color w:val="FF0000"/>
          <w:sz w:val="19"/>
          <w:szCs w:val="19"/>
          <w:u w:val="single"/>
          <w:lang w:val="nl-NL" w:eastAsia="nl-NL"/>
        </w:rPr>
        <w:t xml:space="preserve">/7 TOT EN MET </w:t>
      </w:r>
      <w:r>
        <w:rPr>
          <w:rFonts w:ascii="Tahoma" w:eastAsia="Times New Roman" w:hAnsi="Tahoma" w:cs="Tahoma"/>
          <w:b/>
          <w:bCs/>
          <w:color w:val="FF0000"/>
          <w:sz w:val="19"/>
          <w:szCs w:val="19"/>
          <w:u w:val="single"/>
          <w:lang w:val="nl-NL" w:eastAsia="nl-NL"/>
        </w:rPr>
        <w:t>16</w:t>
      </w:r>
      <w:r w:rsidR="0025140C" w:rsidRPr="0025140C">
        <w:rPr>
          <w:rFonts w:ascii="Tahoma" w:eastAsia="Times New Roman" w:hAnsi="Tahoma" w:cs="Tahoma"/>
          <w:b/>
          <w:bCs/>
          <w:color w:val="FF0000"/>
          <w:sz w:val="19"/>
          <w:szCs w:val="19"/>
          <w:u w:val="single"/>
          <w:lang w:val="nl-NL" w:eastAsia="nl-NL"/>
        </w:rPr>
        <w:t>/8</w:t>
      </w:r>
    </w:p>
    <w:p w14:paraId="76602C41" w14:textId="77777777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628EBBE9" w14:textId="33110243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Dus GEEN training op:</w:t>
      </w:r>
    </w:p>
    <w:p w14:paraId="18CBD50E" w14:textId="77777777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</w:p>
    <w:p w14:paraId="5EB933C7" w14:textId="0942591E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- Zondag </w:t>
      </w:r>
      <w:r w:rsidR="00883881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>23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 juli</w:t>
      </w:r>
    </w:p>
    <w:p w14:paraId="02045441" w14:textId="238AF6F5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>- Woensdag 2</w:t>
      </w:r>
      <w:r w:rsidR="00883881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>6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 juli</w:t>
      </w:r>
    </w:p>
    <w:p w14:paraId="7B20F7DC" w14:textId="07037AD1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- Zondag </w:t>
      </w:r>
      <w:r w:rsidR="00883881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>30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 juli</w:t>
      </w:r>
    </w:p>
    <w:p w14:paraId="3AD1A03F" w14:textId="647E95BA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>- Woensdag 2</w:t>
      </w:r>
      <w:r w:rsidR="00883881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 augustus</w:t>
      </w:r>
    </w:p>
    <w:p w14:paraId="16FD5BE5" w14:textId="332A3F51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- Zondag </w:t>
      </w:r>
      <w:r w:rsidR="00883881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>6 augustus</w:t>
      </w:r>
    </w:p>
    <w:p w14:paraId="10BB0CDA" w14:textId="059B4B90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- Woensdag </w:t>
      </w:r>
      <w:r w:rsidR="00883881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>9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 augustus</w:t>
      </w:r>
    </w:p>
    <w:p w14:paraId="72E8C48F" w14:textId="462C70E8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- Zondag </w:t>
      </w:r>
      <w:r w:rsidR="00883881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>13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 augustus!</w:t>
      </w:r>
    </w:p>
    <w:p w14:paraId="66C99915" w14:textId="242C64BD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</w:p>
    <w:p w14:paraId="5F02B3A3" w14:textId="3DE4ABD0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</w:p>
    <w:p w14:paraId="05B25B78" w14:textId="77777777" w:rsid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7FB2555D" w14:textId="77777777" w:rsidR="00BB1FBA" w:rsidRPr="0025140C" w:rsidRDefault="00BB1FBA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266BC99C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1022364C" w14:textId="0326BB4B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6600"/>
        <w:tabs>
          <w:tab w:val="left" w:pos="2268"/>
          <w:tab w:val="left" w:pos="9073"/>
        </w:tabs>
        <w:spacing w:after="0" w:line="240" w:lineRule="auto"/>
        <w:ind w:left="2835" w:right="2777"/>
        <w:jc w:val="center"/>
        <w:rPr>
          <w:rFonts w:ascii="Tahoma" w:eastAsia="Times New Roman" w:hAnsi="Tahoma" w:cs="Tahoma"/>
          <w:b/>
          <w:bCs/>
          <w:i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i/>
          <w:sz w:val="19"/>
          <w:szCs w:val="19"/>
          <w:shd w:val="clear" w:color="auto" w:fill="FF6600"/>
          <w:lang w:val="nl-NL" w:eastAsia="nl-NL"/>
        </w:rPr>
        <w:t>AUGUSTUS 202</w:t>
      </w:r>
      <w:r w:rsidR="00883881">
        <w:rPr>
          <w:rFonts w:ascii="Tahoma" w:eastAsia="Times New Roman" w:hAnsi="Tahoma" w:cs="Tahoma"/>
          <w:b/>
          <w:bCs/>
          <w:i/>
          <w:sz w:val="19"/>
          <w:szCs w:val="19"/>
          <w:shd w:val="clear" w:color="auto" w:fill="FF6600"/>
          <w:lang w:val="nl-NL" w:eastAsia="nl-NL"/>
        </w:rPr>
        <w:t>3</w:t>
      </w:r>
    </w:p>
    <w:p w14:paraId="0B89C62C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</w:p>
    <w:p w14:paraId="601FA74D" w14:textId="77777777" w:rsidR="00BB1FBA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Woensdag 1</w:t>
      </w:r>
      <w:r w:rsidR="00883881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6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augustus: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="00BB1FBA"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Training om 18 uur in Maria Assumpta.</w:t>
      </w:r>
    </w:p>
    <w:p w14:paraId="0F75122A" w14:textId="478F50E8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</w:p>
    <w:p w14:paraId="19469A0B" w14:textId="3973606E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Zondag 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20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augustus: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Training om 09.30 uur in Maria Assumpta</w:t>
      </w:r>
    </w:p>
    <w:p w14:paraId="44906818" w14:textId="77777777" w:rsid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4ABCA5C3" w14:textId="77777777" w:rsidR="00BB1FBA" w:rsidRDefault="00BB1FBA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47EFF189" w14:textId="77777777" w:rsidR="00BB1FBA" w:rsidRDefault="00BB1FBA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5C404E38" w14:textId="77777777" w:rsidR="00BB1FBA" w:rsidRPr="0025140C" w:rsidRDefault="00BB1FBA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72F64139" w14:textId="78107EFD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lastRenderedPageBreak/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Woensdag 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23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augustus: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LAATSTE KAMPNUMMERTRAINING 202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3</w:t>
      </w:r>
    </w:p>
    <w:p w14:paraId="6C31261C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  <w:t>- Aanvang om 18.00 uur in de Guido Gezellelaan.</w:t>
      </w:r>
    </w:p>
    <w:p w14:paraId="348FEA7F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  <w:t xml:space="preserve">- Keuze tussen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kogel/ver/speer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of een gewone looptraining.</w:t>
      </w:r>
    </w:p>
    <w:p w14:paraId="1023DA63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  <w:t xml:space="preserve">- Training kan duren tot 19.15 uur à 19.30 uur (afhankelijk van het aantal </w:t>
      </w:r>
    </w:p>
    <w:p w14:paraId="4A7DD00C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  <w:t xml:space="preserve">  aanwezigen!)</w:t>
      </w:r>
    </w:p>
    <w:p w14:paraId="071157E5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</w:p>
    <w:p w14:paraId="3F6590C2" w14:textId="42E9368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6600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Zaterdag 2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6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augustus: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6600"/>
          <w:lang w:val="nl-NL" w:eastAsia="nl-NL"/>
        </w:rPr>
        <w:t>GA – ROESELARE: 3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6600"/>
          <w:lang w:val="nl-NL" w:eastAsia="nl-NL"/>
        </w:rPr>
        <w:t>2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6600"/>
          <w:vertAlign w:val="superscript"/>
          <w:lang w:val="nl-NL" w:eastAsia="nl-NL"/>
        </w:rPr>
        <w:t>ste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6600"/>
          <w:lang w:val="nl-NL" w:eastAsia="nl-NL"/>
        </w:rPr>
        <w:t xml:space="preserve"> grote VAD- pistemeeting</w:t>
      </w:r>
    </w:p>
    <w:p w14:paraId="366F2E88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6258D8E4" w14:textId="5F6956AB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Tevens 3</w:t>
      </w:r>
      <w:r w:rsidR="00BB1FBA">
        <w:rPr>
          <w:rFonts w:ascii="Tahoma" w:eastAsia="Times New Roman" w:hAnsi="Tahoma" w:cs="Tahoma"/>
          <w:sz w:val="19"/>
          <w:szCs w:val="19"/>
          <w:lang w:val="nl-NL" w:eastAsia="nl-NL"/>
        </w:rPr>
        <w:t>2</w:t>
      </w:r>
      <w:r w:rsidRPr="0025140C">
        <w:rPr>
          <w:rFonts w:ascii="Tahoma" w:eastAsia="Times New Roman" w:hAnsi="Tahoma" w:cs="Tahoma"/>
          <w:sz w:val="19"/>
          <w:szCs w:val="19"/>
          <w:vertAlign w:val="superscript"/>
          <w:lang w:val="nl-NL" w:eastAsia="nl-NL"/>
        </w:rPr>
        <w:t>ste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grote prijs Francky Bettens – 200 en 400m</w:t>
      </w:r>
    </w:p>
    <w:p w14:paraId="05859998" w14:textId="08AFCEE2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imes New Roman" w:eastAsia="Times New Roman" w:hAnsi="Times New Roman" w:cs="Times New Roman"/>
          <w:b/>
          <w:bCs/>
          <w:noProof/>
          <w:sz w:val="20"/>
          <w:szCs w:val="20"/>
          <w:highlight w:val="yellow"/>
          <w:lang w:val="nl-NL" w:eastAsia="nl-NL"/>
        </w:rPr>
        <w:drawing>
          <wp:anchor distT="0" distB="0" distL="114300" distR="114300" simplePos="0" relativeHeight="251834368" behindDoc="0" locked="0" layoutInCell="1" allowOverlap="1" wp14:anchorId="10446588" wp14:editId="2AF7DD69">
            <wp:simplePos x="0" y="0"/>
            <wp:positionH relativeFrom="column">
              <wp:posOffset>127000</wp:posOffset>
            </wp:positionH>
            <wp:positionV relativeFrom="paragraph">
              <wp:posOffset>98425</wp:posOffset>
            </wp:positionV>
            <wp:extent cx="1155065" cy="1163955"/>
            <wp:effectExtent l="0" t="0" r="698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lang w:val="nl-NL" w:eastAsia="nl-NL"/>
        </w:rPr>
        <w:t>ALGEMEEN PROVINCIAAL PISTEKAMPIOENSCHAP 202</w:t>
      </w:r>
      <w:r w:rsidR="00BB1FBA">
        <w:rPr>
          <w:rFonts w:ascii="Tahoma" w:eastAsia="Times New Roman" w:hAnsi="Tahoma" w:cs="Tahoma"/>
          <w:b/>
          <w:bCs/>
          <w:sz w:val="19"/>
          <w:szCs w:val="19"/>
          <w:highlight w:val="yellow"/>
          <w:lang w:val="nl-NL" w:eastAsia="nl-NL"/>
        </w:rPr>
        <w:t>3</w:t>
      </w:r>
      <w:r w:rsidRPr="0025140C">
        <w:rPr>
          <w:rFonts w:ascii="Tahoma" w:eastAsia="Times New Roman" w:hAnsi="Tahoma" w:cs="Tahoma"/>
          <w:sz w:val="19"/>
          <w:szCs w:val="19"/>
          <w:highlight w:val="yellow"/>
          <w:lang w:val="nl-NL" w:eastAsia="nl-NL"/>
        </w:rPr>
        <w:t>!</w:t>
      </w:r>
    </w:p>
    <w:p w14:paraId="71620BDF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Aanvang om </w:t>
      </w: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13.30 uur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- We spreken ter plaatse af (vanaf 12.30 uur).</w:t>
      </w:r>
    </w:p>
    <w:p w14:paraId="596E57EE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shd w:val="solid" w:color="auto" w:fill="auto"/>
          <w:lang w:val="nl-NL" w:eastAsia="nl-NL"/>
        </w:rPr>
        <w:t>GRATIS VOOR VAD-LEDEN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</w:t>
      </w:r>
    </w:p>
    <w:p w14:paraId="79303148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Opgepast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 xml:space="preserve">: </w:t>
      </w:r>
      <w:r w:rsidRPr="0025140C">
        <w:rPr>
          <w:rFonts w:ascii="Tahoma" w:eastAsia="Times New Roman" w:hAnsi="Tahoma" w:cs="Tahoma"/>
          <w:b/>
          <w:bCs/>
          <w:sz w:val="19"/>
          <w:szCs w:val="19"/>
          <w:shd w:val="solid" w:color="auto" w:fill="auto"/>
          <w:lang w:val="nl-NL" w:eastAsia="nl-NL"/>
        </w:rPr>
        <w:t>ENKEL DEELNAME MOGELIJK VIA VOORINSCHRIJVING!!!</w:t>
      </w:r>
    </w:p>
    <w:p w14:paraId="48DF7F9B" w14:textId="15CBCE1A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highlight w:val="yellow"/>
          <w:lang w:val="nl-NL" w:eastAsia="nl-NL"/>
        </w:rPr>
        <w:t xml:space="preserve">Inschrijven tegen </w:t>
      </w:r>
      <w:r w:rsidRPr="0025140C">
        <w:rPr>
          <w:rFonts w:ascii="Tahoma" w:eastAsia="Times New Roman" w:hAnsi="Tahoma" w:cs="Tahoma"/>
          <w:sz w:val="19"/>
          <w:szCs w:val="19"/>
          <w:highlight w:val="yellow"/>
          <w:u w:val="single"/>
          <w:lang w:val="nl-NL" w:eastAsia="nl-NL"/>
        </w:rPr>
        <w:t xml:space="preserve">ten laatste </w:t>
      </w:r>
      <w:r w:rsidR="00BB1FBA">
        <w:rPr>
          <w:rFonts w:ascii="Tahoma" w:eastAsia="Times New Roman" w:hAnsi="Tahoma" w:cs="Tahoma"/>
          <w:sz w:val="19"/>
          <w:szCs w:val="19"/>
          <w:highlight w:val="yellow"/>
          <w:u w:val="single"/>
          <w:lang w:val="nl-NL" w:eastAsia="nl-NL"/>
        </w:rPr>
        <w:t>15</w:t>
      </w:r>
      <w:r w:rsidRPr="0025140C">
        <w:rPr>
          <w:rFonts w:ascii="Tahoma" w:eastAsia="Times New Roman" w:hAnsi="Tahoma" w:cs="Tahoma"/>
          <w:sz w:val="19"/>
          <w:szCs w:val="19"/>
          <w:highlight w:val="yellow"/>
          <w:u w:val="single"/>
          <w:lang w:val="nl-NL" w:eastAsia="nl-NL"/>
        </w:rPr>
        <w:t xml:space="preserve"> augustus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via </w:t>
      </w:r>
      <w:hyperlink r:id="rId14" w:history="1">
        <w:r w:rsidRPr="0025140C">
          <w:rPr>
            <w:rFonts w:ascii="Tahoma" w:eastAsia="Times New Roman" w:hAnsi="Tahoma" w:cs="Tahoma"/>
            <w:color w:val="0563C1"/>
            <w:sz w:val="19"/>
            <w:szCs w:val="19"/>
            <w:u w:val="single"/>
            <w:lang w:val="nl-NL" w:eastAsia="nl-NL"/>
          </w:rPr>
          <w:t>franckybettens@gmail.com</w:t>
        </w:r>
      </w:hyperlink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</w:t>
      </w:r>
    </w:p>
    <w:p w14:paraId="412F3F3D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Wedstrijdfolder in bijlage.</w:t>
      </w:r>
    </w:p>
    <w:p w14:paraId="4C99F082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Helpende handen zijn steeds welkom (graag TIJDIG een seintje a.u.b.!)</w:t>
      </w:r>
    </w:p>
    <w:p w14:paraId="48AC93E7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Wij hebben zéker nog een aantal medewerkers nodig om te helpen bij het verspringen (rakelen), hockeybalwerpen (terugbrengen van de werpballetjes) en het kogelstoten (terugbrengen van de kogels) + eventueel ook als hulp in de bar.</w:t>
      </w:r>
    </w:p>
    <w:p w14:paraId="1FB2D53E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Het V.A.D.- bestuur wordt om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09.00 uur stipt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verwacht in Roeselare!</w:t>
      </w:r>
    </w:p>
    <w:p w14:paraId="2AAB7A93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</w:p>
    <w:p w14:paraId="41BD5BA3" w14:textId="20730212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Zondag 2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7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augustus: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  <w:r w:rsidR="00B33E6E" w:rsidRPr="00B33E6E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GEEN TRAINING!  - GEEN TRAINING!  GEEN TRAINING!</w:t>
      </w:r>
    </w:p>
    <w:p w14:paraId="5C938816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22D88C1C" w14:textId="3BE0EBE8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Woensdag 3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0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augustus: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Training om 18.00 uur in Maria Assumpta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.</w:t>
      </w:r>
    </w:p>
    <w:p w14:paraId="6883D906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2529A6A1" w14:textId="77777777" w:rsidR="0025140C" w:rsidRPr="0025140C" w:rsidRDefault="0025140C" w:rsidP="0025140C">
      <w:pPr>
        <w:pBdr>
          <w:bottom w:val="single" w:sz="4" w:space="1" w:color="auto"/>
        </w:pBd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49EA3419" w14:textId="77777777" w:rsidR="0025140C" w:rsidRDefault="0025140C" w:rsidP="0025140C">
      <w:pPr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</w:pPr>
    </w:p>
    <w:p w14:paraId="38DD731B" w14:textId="77777777" w:rsidR="0025140C" w:rsidRPr="0025140C" w:rsidRDefault="0025140C" w:rsidP="0025140C">
      <w:pPr>
        <w:tabs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Nu al te noteren voor de maand september:</w:t>
      </w:r>
    </w:p>
    <w:p w14:paraId="2295AC5A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6301AE7E" w14:textId="4F0A0413" w:rsidR="0025140C" w:rsidRPr="0025140C" w:rsidRDefault="0025140C" w:rsidP="0025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6600"/>
        <w:tabs>
          <w:tab w:val="left" w:pos="2268"/>
          <w:tab w:val="left" w:pos="9073"/>
        </w:tabs>
        <w:spacing w:after="0" w:line="240" w:lineRule="auto"/>
        <w:ind w:left="2835" w:right="2777"/>
        <w:jc w:val="center"/>
        <w:rPr>
          <w:rFonts w:ascii="Tahoma" w:eastAsia="Times New Roman" w:hAnsi="Tahoma" w:cs="Tahoma"/>
          <w:b/>
          <w:bCs/>
          <w:i/>
          <w:iCs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i/>
          <w:iCs/>
          <w:sz w:val="19"/>
          <w:szCs w:val="19"/>
          <w:shd w:val="clear" w:color="auto" w:fill="FF6600"/>
          <w:lang w:val="nl-NL" w:eastAsia="nl-NL"/>
        </w:rPr>
        <w:t>SEPTEMBER 202</w:t>
      </w:r>
      <w:r w:rsidR="00BB1FBA">
        <w:rPr>
          <w:rFonts w:ascii="Tahoma" w:eastAsia="Times New Roman" w:hAnsi="Tahoma" w:cs="Tahoma"/>
          <w:b/>
          <w:bCs/>
          <w:i/>
          <w:iCs/>
          <w:sz w:val="19"/>
          <w:szCs w:val="19"/>
          <w:shd w:val="clear" w:color="auto" w:fill="FF6600"/>
          <w:lang w:val="nl-NL" w:eastAsia="nl-NL"/>
        </w:rPr>
        <w:t>3</w:t>
      </w:r>
    </w:p>
    <w:p w14:paraId="529001A5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799C0A07" w14:textId="039C6909" w:rsidR="0025140C" w:rsidRPr="0025140C" w:rsidRDefault="0025140C" w:rsidP="00BB1FBA">
      <w:pPr>
        <w:tabs>
          <w:tab w:val="left" w:pos="2835"/>
        </w:tabs>
        <w:spacing w:after="0" w:line="240" w:lineRule="auto"/>
        <w:ind w:left="2832" w:hanging="2832"/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ED7D31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Zondag 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3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september: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Training om 09.30 uur in Maria Assumpta </w:t>
      </w: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(</w:t>
      </w:r>
      <w:r w:rsidR="00BB1FBA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1</w:t>
      </w:r>
      <w:r w:rsidR="00BB1FBA" w:rsidRPr="00BB1FBA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vertAlign w:val="superscript"/>
          <w:lang w:val="nl-NL" w:eastAsia="nl-NL"/>
        </w:rPr>
        <w:t>ste</w:t>
      </w:r>
      <w:r w:rsidR="00BB1FBA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 xml:space="preserve"> </w:t>
      </w: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voorbereiding stratenloop V.A.D.)</w:t>
      </w:r>
    </w:p>
    <w:p w14:paraId="7239AEBE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29F1A723" w14:textId="2A230C49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Woensdag </w:t>
      </w:r>
      <w:r w:rsidR="00BB1FBA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6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september: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LANGE AFSTANDSTRAINING: DADIZELE – SLYPS - DADIZELE</w:t>
      </w:r>
    </w:p>
    <w:p w14:paraId="36A5A3C9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Aanvang om 19.00 uur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(einde rond 20.00 uur) – verzamelen aan het P.C.</w:t>
      </w:r>
    </w:p>
    <w:p w14:paraId="0B892718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Afstand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: 1.000m opwarming (bos) / 5.800m op de weg / 1.000m uitlopen (bos).</w:t>
      </w:r>
    </w:p>
    <w:p w14:paraId="27AD8BBA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Cs/>
          <w:sz w:val="19"/>
          <w:szCs w:val="19"/>
          <w:lang w:val="nl-NL" w:eastAsia="nl-NL"/>
        </w:rPr>
        <w:t>Er kan gelopen worden voor de clubrecords op deze speciale afstand of om uw eigen record scherper te stellen.</w:t>
      </w:r>
    </w:p>
    <w:p w14:paraId="47D62767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bCs/>
          <w:sz w:val="19"/>
          <w:szCs w:val="19"/>
          <w:highlight w:val="yellow"/>
          <w:lang w:val="nl-NL" w:eastAsia="nl-NL"/>
        </w:rPr>
        <w:t>Voor de leden die niet kunnen deelnemen aan de lange afstandstraining (vooral de</w:t>
      </w:r>
      <w:r w:rsidRPr="0025140C">
        <w:rPr>
          <w:rFonts w:ascii="Tahoma" w:eastAsia="Times New Roman" w:hAnsi="Tahoma" w:cs="Tahoma"/>
          <w:bCs/>
          <w:sz w:val="19"/>
          <w:szCs w:val="19"/>
          <w:lang w:val="nl-NL" w:eastAsia="nl-NL"/>
        </w:rPr>
        <w:t xml:space="preserve"> </w:t>
      </w:r>
      <w:proofErr w:type="spellStart"/>
      <w:r w:rsidRPr="0025140C">
        <w:rPr>
          <w:rFonts w:ascii="Tahoma" w:eastAsia="Times New Roman" w:hAnsi="Tahoma" w:cs="Tahoma"/>
          <w:bCs/>
          <w:sz w:val="19"/>
          <w:szCs w:val="19"/>
          <w:highlight w:val="yellow"/>
          <w:lang w:val="nl-NL" w:eastAsia="nl-NL"/>
        </w:rPr>
        <w:t>kids</w:t>
      </w:r>
      <w:proofErr w:type="spellEnd"/>
      <w:r w:rsidRPr="0025140C">
        <w:rPr>
          <w:rFonts w:ascii="Tahoma" w:eastAsia="Times New Roman" w:hAnsi="Tahoma" w:cs="Tahoma"/>
          <w:bCs/>
          <w:sz w:val="19"/>
          <w:szCs w:val="19"/>
          <w:highlight w:val="yellow"/>
          <w:lang w:val="nl-NL" w:eastAsia="nl-NL"/>
        </w:rPr>
        <w:t>), voorzien wij een gewone training om 18.00 uur.</w:t>
      </w:r>
    </w:p>
    <w:p w14:paraId="7DB2632B" w14:textId="77777777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48D577C9" w14:textId="08D1AAF3" w:rsidR="00BB1FBA" w:rsidRPr="0025140C" w:rsidRDefault="00BB1FBA" w:rsidP="00BB1FBA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BB1FBA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shd w:val="clear" w:color="auto" w:fill="FF9900"/>
          <w:lang w:val="nl-NL" w:eastAsia="nl-NL"/>
        </w:rPr>
        <w:t>Vrijdag 8 september: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  <w:r w:rsidRPr="00BB1FBA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shd w:val="clear" w:color="auto" w:fill="FF9900"/>
          <w:lang w:val="nl-NL" w:eastAsia="nl-NL"/>
        </w:rPr>
        <w:t>MEMORIAL VAN DAMME in Brussel</w:t>
      </w:r>
    </w:p>
    <w:p w14:paraId="5CBFE588" w14:textId="77777777" w:rsidR="00BB1FBA" w:rsidRDefault="00BB1FBA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</w:p>
    <w:p w14:paraId="1F6887C2" w14:textId="195A6DB1" w:rsidR="00BB1FBA" w:rsidRDefault="00BB1FBA" w:rsidP="00BB1FBA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>
        <w:rPr>
          <w:rFonts w:ascii="Tahoma" w:eastAsia="Times New Roman" w:hAnsi="Tahoma" w:cs="Tahoma"/>
          <w:sz w:val="19"/>
          <w:szCs w:val="19"/>
          <w:lang w:val="nl-NL" w:eastAsia="nl-NL"/>
        </w:rPr>
        <w:t>Wij hebben 12 GRATIS inkomkaarten (kaarten worden betaald door de gemeente).</w:t>
      </w:r>
    </w:p>
    <w:p w14:paraId="4B9D6855" w14:textId="5069CF09" w:rsidR="00BB1FBA" w:rsidRPr="0025140C" w:rsidRDefault="00BB1FBA" w:rsidP="00BB1FBA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Deze inkomkaarten kunnen besteld worden bij Francky tot </w:t>
      </w:r>
      <w:r w:rsidRPr="00600E8F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ten laatste</w:t>
      </w:r>
      <w:r w:rsidR="00600E8F" w:rsidRPr="00600E8F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 xml:space="preserve"> woensdag 19 juli</w:t>
      </w:r>
      <w:r w:rsidR="00600E8F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(laatste training voor de vakantieperiode). Na deze datum zijn deze kaarten ter beschikking van onze collega’s van </w:t>
      </w:r>
      <w:proofErr w:type="spellStart"/>
      <w:r w:rsidR="00600E8F">
        <w:rPr>
          <w:rFonts w:ascii="Tahoma" w:eastAsia="Times New Roman" w:hAnsi="Tahoma" w:cs="Tahoma"/>
          <w:sz w:val="19"/>
          <w:szCs w:val="19"/>
          <w:lang w:val="nl-NL" w:eastAsia="nl-NL"/>
        </w:rPr>
        <w:t>Dapalo</w:t>
      </w:r>
      <w:proofErr w:type="spellEnd"/>
      <w:r w:rsidR="00600E8F">
        <w:rPr>
          <w:rFonts w:ascii="Tahoma" w:eastAsia="Times New Roman" w:hAnsi="Tahoma" w:cs="Tahoma"/>
          <w:sz w:val="19"/>
          <w:szCs w:val="19"/>
          <w:lang w:val="nl-NL" w:eastAsia="nl-NL"/>
        </w:rPr>
        <w:t>!).</w:t>
      </w:r>
    </w:p>
    <w:p w14:paraId="29B85383" w14:textId="77777777" w:rsidR="00BB1FBA" w:rsidRDefault="00BB1FBA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</w:p>
    <w:p w14:paraId="60EF3E9C" w14:textId="10E16819" w:rsidR="00600E8F" w:rsidRPr="0025140C" w:rsidRDefault="00600E8F" w:rsidP="00600E8F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Zondag </w:t>
      </w:r>
      <w:r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10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</w:t>
      </w:r>
      <w:r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september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: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Training om 09.30 uur in Maria Assumpta</w:t>
      </w:r>
      <w:r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</w:t>
      </w:r>
      <w:r w:rsidRPr="00600E8F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(2</w:t>
      </w:r>
      <w:r w:rsidRPr="00600E8F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vertAlign w:val="superscript"/>
          <w:lang w:val="nl-NL" w:eastAsia="nl-NL"/>
        </w:rPr>
        <w:t>de</w:t>
      </w:r>
      <w:r w:rsidRPr="00600E8F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 xml:space="preserve"> voorbereiding stratenloop V.A.D.)</w:t>
      </w:r>
    </w:p>
    <w:p w14:paraId="3B630623" w14:textId="77777777" w:rsidR="00600E8F" w:rsidRDefault="00600E8F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</w:p>
    <w:p w14:paraId="24D01B16" w14:textId="45EA31C6" w:rsidR="00600E8F" w:rsidRDefault="00600E8F" w:rsidP="00600E8F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Woensdag 1</w:t>
      </w:r>
      <w:r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3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</w:t>
      </w:r>
      <w:r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september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:</w:t>
      </w:r>
      <w:r w:rsidRPr="0025140C">
        <w:rPr>
          <w:rFonts w:ascii="Tahoma" w:eastAsia="Times New Roman" w:hAnsi="Tahoma" w:cs="Tahoma"/>
          <w:b/>
          <w:bCs/>
          <w:sz w:val="19"/>
          <w:szCs w:val="19"/>
          <w:lang w:val="nl-NL" w:eastAsia="nl-NL"/>
        </w:rPr>
        <w:tab/>
      </w:r>
      <w:r w:rsidRPr="00AC3B3F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Training om 18 uur in Maria Assumpta</w:t>
      </w:r>
      <w:r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 xml:space="preserve"> </w:t>
      </w:r>
      <w:r w:rsidRPr="00600E8F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(</w:t>
      </w:r>
      <w:r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>3</w:t>
      </w:r>
      <w:r w:rsidRPr="00600E8F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vertAlign w:val="superscript"/>
          <w:lang w:val="nl-NL" w:eastAsia="nl-NL"/>
        </w:rPr>
        <w:t>de</w:t>
      </w:r>
      <w:r w:rsidRPr="00600E8F">
        <w:rPr>
          <w:rFonts w:ascii="Tahoma" w:eastAsia="Times New Roman" w:hAnsi="Tahoma" w:cs="Tahoma"/>
          <w:b/>
          <w:bCs/>
          <w:sz w:val="19"/>
          <w:szCs w:val="19"/>
          <w:highlight w:val="yellow"/>
          <w:u w:val="single"/>
          <w:lang w:val="nl-NL" w:eastAsia="nl-NL"/>
        </w:rPr>
        <w:t xml:space="preserve"> voorbereiding stratenloop V.A.D.)</w:t>
      </w:r>
    </w:p>
    <w:p w14:paraId="33B43E8B" w14:textId="77777777" w:rsidR="00600E8F" w:rsidRDefault="00600E8F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</w:p>
    <w:p w14:paraId="3F937723" w14:textId="2EBE3CCA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-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lang w:val="nl-NL" w:eastAsia="nl-NL"/>
        </w:rPr>
        <w:t xml:space="preserve">Vrijdag </w:t>
      </w:r>
      <w:r w:rsidR="00600E8F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lang w:val="nl-NL" w:eastAsia="nl-NL"/>
        </w:rPr>
        <w:t>15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lang w:val="nl-NL" w:eastAsia="nl-NL"/>
        </w:rPr>
        <w:t xml:space="preserve"> september: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ab/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lang w:val="nl-NL" w:eastAsia="nl-NL"/>
        </w:rPr>
        <w:t>GA – DADIZELE: 4</w:t>
      </w:r>
      <w:r w:rsidR="00600E8F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lang w:val="nl-NL" w:eastAsia="nl-NL"/>
        </w:rPr>
        <w:t>7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vertAlign w:val="superscript"/>
          <w:lang w:val="nl-NL" w:eastAsia="nl-NL"/>
        </w:rPr>
        <w:t>ste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shd w:val="clear" w:color="auto" w:fill="FF9900"/>
          <w:lang w:val="nl-NL" w:eastAsia="nl-NL"/>
        </w:rPr>
        <w:t xml:space="preserve"> Dwars door Dadizele</w:t>
      </w:r>
    </w:p>
    <w:p w14:paraId="174E3FC7" w14:textId="565879E6" w:rsidR="0025140C" w:rsidRPr="0025140C" w:rsidRDefault="0025140C" w:rsidP="0025140C">
      <w:p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</w:pPr>
    </w:p>
    <w:p w14:paraId="2FF16267" w14:textId="1B4956A8" w:rsidR="0025140C" w:rsidRPr="0025140C" w:rsidRDefault="00B33E6E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imes New Roman" w:eastAsia="Times New Roman" w:hAnsi="Times New Roman" w:cs="Times New Roman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838464" behindDoc="0" locked="0" layoutInCell="1" allowOverlap="1" wp14:anchorId="01F5D82B" wp14:editId="608E296A">
            <wp:simplePos x="0" y="0"/>
            <wp:positionH relativeFrom="column">
              <wp:posOffset>421005</wp:posOffset>
            </wp:positionH>
            <wp:positionV relativeFrom="paragraph">
              <wp:posOffset>31750</wp:posOffset>
            </wp:positionV>
            <wp:extent cx="860997" cy="866775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97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0C"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Aanvang om 18.30 uur.</w:t>
      </w:r>
    </w:p>
    <w:p w14:paraId="5A58CA3B" w14:textId="457C4F7F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b/>
          <w:sz w:val="19"/>
          <w:szCs w:val="19"/>
          <w:u w:val="single"/>
          <w:lang w:val="nl-NL" w:eastAsia="nl-NL"/>
        </w:rPr>
      </w:pPr>
      <w:r w:rsidRPr="0025140C">
        <w:rPr>
          <w:rFonts w:ascii="Tahoma" w:eastAsia="Times New Roman" w:hAnsi="Tahoma" w:cs="Tahoma"/>
          <w:b/>
          <w:sz w:val="19"/>
          <w:szCs w:val="19"/>
          <w:highlight w:val="yellow"/>
          <w:u w:val="single"/>
          <w:lang w:val="nl-NL" w:eastAsia="nl-NL"/>
        </w:rPr>
        <w:t>PROVINCIAAL WEGKAMPIOENSCHAP 202</w:t>
      </w:r>
      <w:r w:rsidR="00600E8F" w:rsidRPr="00600E8F">
        <w:rPr>
          <w:rFonts w:ascii="Tahoma" w:eastAsia="Times New Roman" w:hAnsi="Tahoma" w:cs="Tahoma"/>
          <w:b/>
          <w:sz w:val="19"/>
          <w:szCs w:val="19"/>
          <w:highlight w:val="yellow"/>
          <w:u w:val="single"/>
          <w:lang w:val="nl-NL" w:eastAsia="nl-NL"/>
        </w:rPr>
        <w:t>3</w:t>
      </w:r>
    </w:p>
    <w:p w14:paraId="1B5317D9" w14:textId="77777777" w:rsidR="0025140C" w:rsidRP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De VAD- leden betalen zelf hun inschrijving en krijgen nadien € 2,00 terug. </w:t>
      </w:r>
    </w:p>
    <w:p w14:paraId="5DC68E36" w14:textId="77777777" w:rsidR="0025140C" w:rsidRDefault="0025140C" w:rsidP="0025140C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val="nl-NL" w:eastAsia="nl-NL"/>
        </w:rPr>
      </w:pP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Voor onze eigen organisatie rekenen we natuurlijk op een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TALRIJKE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 xml:space="preserve"> en </w:t>
      </w:r>
      <w:r w:rsidRPr="0025140C">
        <w:rPr>
          <w:rFonts w:ascii="Tahoma" w:eastAsia="Times New Roman" w:hAnsi="Tahoma" w:cs="Tahoma"/>
          <w:b/>
          <w:bCs/>
          <w:sz w:val="19"/>
          <w:szCs w:val="19"/>
          <w:u w:val="single"/>
          <w:lang w:val="nl-NL" w:eastAsia="nl-NL"/>
        </w:rPr>
        <w:t>MASSALE VAD- OPKOMST</w:t>
      </w:r>
      <w:r w:rsidRPr="0025140C">
        <w:rPr>
          <w:rFonts w:ascii="Tahoma" w:eastAsia="Times New Roman" w:hAnsi="Tahoma" w:cs="Tahoma"/>
          <w:sz w:val="19"/>
          <w:szCs w:val="19"/>
          <w:lang w:val="nl-NL" w:eastAsia="nl-NL"/>
        </w:rPr>
        <w:t>!</w:t>
      </w:r>
    </w:p>
    <w:p w14:paraId="4C2F5E6F" w14:textId="39A0A961" w:rsidR="006B6AEC" w:rsidRPr="006B6AEC" w:rsidRDefault="00600E8F" w:rsidP="009E2445">
      <w:pPr>
        <w:numPr>
          <w:ilvl w:val="0"/>
          <w:numId w:val="1"/>
        </w:num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>
        <w:rPr>
          <w:rFonts w:ascii="Tahoma" w:eastAsia="Times New Roman" w:hAnsi="Tahoma" w:cs="Tahoma"/>
          <w:sz w:val="19"/>
          <w:szCs w:val="19"/>
          <w:lang w:val="nl-NL" w:eastAsia="nl-NL"/>
        </w:rPr>
        <w:t>Méér nieuws in ons volgend clubboekje!</w:t>
      </w:r>
    </w:p>
    <w:sectPr w:rsidR="006B6AEC" w:rsidRPr="006B6AEC" w:rsidSect="009E2445">
      <w:footerReference w:type="default" r:id="rId15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D2F3" w14:textId="77777777" w:rsidR="00B54AD5" w:rsidRDefault="00B54AD5" w:rsidP="00080BC1">
      <w:pPr>
        <w:spacing w:after="0" w:line="240" w:lineRule="auto"/>
      </w:pPr>
      <w:r>
        <w:separator/>
      </w:r>
    </w:p>
  </w:endnote>
  <w:endnote w:type="continuationSeparator" w:id="0">
    <w:p w14:paraId="7FAC990C" w14:textId="77777777" w:rsidR="00B54AD5" w:rsidRDefault="00B54AD5" w:rsidP="0008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83953"/>
      <w:docPartObj>
        <w:docPartGallery w:val="Page Numbers (Bottom of Page)"/>
        <w:docPartUnique/>
      </w:docPartObj>
    </w:sdtPr>
    <w:sdtContent>
      <w:p w14:paraId="6B3FCBD7" w14:textId="0F545E6E" w:rsidR="00080BC1" w:rsidRDefault="004B717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7C57FA" wp14:editId="7ECD92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3" name="Rechthoe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7DF13" w14:textId="77777777" w:rsidR="004B7177" w:rsidRDefault="004B717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37C57FA" id="Rechthoek 23" o:spid="_x0000_s1032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447DF13" w14:textId="77777777" w:rsidR="004B7177" w:rsidRDefault="004B717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263C" w14:textId="77777777" w:rsidR="00B54AD5" w:rsidRDefault="00B54AD5" w:rsidP="00080BC1">
      <w:pPr>
        <w:spacing w:after="0" w:line="240" w:lineRule="auto"/>
      </w:pPr>
      <w:r>
        <w:separator/>
      </w:r>
    </w:p>
  </w:footnote>
  <w:footnote w:type="continuationSeparator" w:id="0">
    <w:p w14:paraId="5EA0D6AF" w14:textId="77777777" w:rsidR="00B54AD5" w:rsidRDefault="00B54AD5" w:rsidP="0008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03A"/>
    <w:multiLevelType w:val="hybridMultilevel"/>
    <w:tmpl w:val="20FCE8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05B"/>
    <w:multiLevelType w:val="hybridMultilevel"/>
    <w:tmpl w:val="D0C49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652"/>
    <w:multiLevelType w:val="hybridMultilevel"/>
    <w:tmpl w:val="20FCE8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AA4"/>
    <w:multiLevelType w:val="hybridMultilevel"/>
    <w:tmpl w:val="D0C492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D8A"/>
    <w:multiLevelType w:val="hybridMultilevel"/>
    <w:tmpl w:val="2B28F0AA"/>
    <w:lvl w:ilvl="0" w:tplc="140EB0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029D"/>
    <w:multiLevelType w:val="hybridMultilevel"/>
    <w:tmpl w:val="A0545826"/>
    <w:lvl w:ilvl="0" w:tplc="9536BFA4">
      <w:numFmt w:val="bullet"/>
      <w:lvlText w:val="-"/>
      <w:lvlJc w:val="left"/>
      <w:pPr>
        <w:tabs>
          <w:tab w:val="num" w:pos="6085"/>
        </w:tabs>
        <w:ind w:left="6085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6805"/>
        </w:tabs>
        <w:ind w:left="68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525"/>
        </w:tabs>
        <w:ind w:left="75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245"/>
        </w:tabs>
        <w:ind w:left="82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965"/>
        </w:tabs>
        <w:ind w:left="89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9685"/>
        </w:tabs>
        <w:ind w:left="96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405"/>
        </w:tabs>
        <w:ind w:left="104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1125"/>
        </w:tabs>
        <w:ind w:left="111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1845"/>
        </w:tabs>
        <w:ind w:left="11845" w:hanging="360"/>
      </w:pPr>
      <w:rPr>
        <w:rFonts w:ascii="Wingdings" w:hAnsi="Wingdings" w:hint="default"/>
      </w:rPr>
    </w:lvl>
  </w:abstractNum>
  <w:abstractNum w:abstractNumId="6" w15:restartNumberingAfterBreak="0">
    <w:nsid w:val="0D4366B5"/>
    <w:multiLevelType w:val="hybridMultilevel"/>
    <w:tmpl w:val="E7BCCBD2"/>
    <w:lvl w:ilvl="0" w:tplc="16A299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F90"/>
    <w:multiLevelType w:val="hybridMultilevel"/>
    <w:tmpl w:val="3BF479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5F25"/>
    <w:multiLevelType w:val="singleLevel"/>
    <w:tmpl w:val="ADCACBEC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2F14B5"/>
    <w:multiLevelType w:val="hybridMultilevel"/>
    <w:tmpl w:val="C6262312"/>
    <w:lvl w:ilvl="0" w:tplc="0413000B">
      <w:start w:val="8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5492"/>
    <w:multiLevelType w:val="singleLevel"/>
    <w:tmpl w:val="3A4844AE"/>
    <w:lvl w:ilvl="0"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11" w15:restartNumberingAfterBreak="0">
    <w:nsid w:val="1E5D2007"/>
    <w:multiLevelType w:val="singleLevel"/>
    <w:tmpl w:val="DF1E43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8C0950"/>
    <w:multiLevelType w:val="singleLevel"/>
    <w:tmpl w:val="0413000B"/>
    <w:lvl w:ilvl="0">
      <w:start w:val="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8481A9B"/>
    <w:multiLevelType w:val="hybridMultilevel"/>
    <w:tmpl w:val="EA1CE5AC"/>
    <w:lvl w:ilvl="0" w:tplc="193E9D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375"/>
    <w:multiLevelType w:val="hybridMultilevel"/>
    <w:tmpl w:val="C66CDB4C"/>
    <w:lvl w:ilvl="0" w:tplc="1376DE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2661"/>
    <w:multiLevelType w:val="hybridMultilevel"/>
    <w:tmpl w:val="B56EAC62"/>
    <w:lvl w:ilvl="0" w:tplc="6E08C9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2BED"/>
    <w:multiLevelType w:val="hybridMultilevel"/>
    <w:tmpl w:val="FFA2A8B4"/>
    <w:lvl w:ilvl="0" w:tplc="7138D4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E2062"/>
    <w:multiLevelType w:val="hybridMultilevel"/>
    <w:tmpl w:val="E30ABC62"/>
    <w:lvl w:ilvl="0" w:tplc="02A24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6351"/>
    <w:multiLevelType w:val="hybridMultilevel"/>
    <w:tmpl w:val="32AC5392"/>
    <w:lvl w:ilvl="0" w:tplc="0DA847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3B50"/>
    <w:multiLevelType w:val="singleLevel"/>
    <w:tmpl w:val="6BFC06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543373D8"/>
    <w:multiLevelType w:val="hybridMultilevel"/>
    <w:tmpl w:val="D0C492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31D5E"/>
    <w:multiLevelType w:val="hybridMultilevel"/>
    <w:tmpl w:val="0DC0DCA8"/>
    <w:lvl w:ilvl="0" w:tplc="C4F470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432F2"/>
    <w:multiLevelType w:val="multilevel"/>
    <w:tmpl w:val="6A86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E2187E"/>
    <w:multiLevelType w:val="hybridMultilevel"/>
    <w:tmpl w:val="B3485E14"/>
    <w:lvl w:ilvl="0" w:tplc="2EF4AC76">
      <w:start w:val="1"/>
      <w:numFmt w:val="decimalZero"/>
      <w:lvlText w:val="%1."/>
      <w:lvlJc w:val="left"/>
      <w:pPr>
        <w:ind w:left="60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4" w15:restartNumberingAfterBreak="0">
    <w:nsid w:val="63B01838"/>
    <w:multiLevelType w:val="hybridMultilevel"/>
    <w:tmpl w:val="1A56C3E8"/>
    <w:lvl w:ilvl="0" w:tplc="5EC878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B54A3"/>
    <w:multiLevelType w:val="hybridMultilevel"/>
    <w:tmpl w:val="E2D6BC8C"/>
    <w:lvl w:ilvl="0" w:tplc="60806B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4387C"/>
    <w:multiLevelType w:val="singleLevel"/>
    <w:tmpl w:val="6E401FE4"/>
    <w:lvl w:ilvl="0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</w:abstractNum>
  <w:abstractNum w:abstractNumId="27" w15:restartNumberingAfterBreak="0">
    <w:nsid w:val="67305787"/>
    <w:multiLevelType w:val="hybridMultilevel"/>
    <w:tmpl w:val="20FCE8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09F5"/>
    <w:multiLevelType w:val="hybridMultilevel"/>
    <w:tmpl w:val="743A5DAE"/>
    <w:lvl w:ilvl="0" w:tplc="F9EA2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23C9D"/>
    <w:multiLevelType w:val="singleLevel"/>
    <w:tmpl w:val="1AE4E63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4E1472"/>
    <w:multiLevelType w:val="singleLevel"/>
    <w:tmpl w:val="0413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CF60D1"/>
    <w:multiLevelType w:val="hybridMultilevel"/>
    <w:tmpl w:val="1A603F18"/>
    <w:lvl w:ilvl="0" w:tplc="A3CEC4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D728C"/>
    <w:multiLevelType w:val="hybridMultilevel"/>
    <w:tmpl w:val="D0C49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0DB0"/>
    <w:multiLevelType w:val="hybridMultilevel"/>
    <w:tmpl w:val="F7785948"/>
    <w:lvl w:ilvl="0" w:tplc="4D7AB2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46841">
    <w:abstractNumId w:val="29"/>
  </w:num>
  <w:num w:numId="2" w16cid:durableId="1480998906">
    <w:abstractNumId w:val="5"/>
  </w:num>
  <w:num w:numId="3" w16cid:durableId="1601110719">
    <w:abstractNumId w:val="27"/>
  </w:num>
  <w:num w:numId="4" w16cid:durableId="1730348081">
    <w:abstractNumId w:val="0"/>
  </w:num>
  <w:num w:numId="5" w16cid:durableId="1384452214">
    <w:abstractNumId w:val="23"/>
  </w:num>
  <w:num w:numId="6" w16cid:durableId="1414811882">
    <w:abstractNumId w:val="7"/>
  </w:num>
  <w:num w:numId="7" w16cid:durableId="237834740">
    <w:abstractNumId w:val="2"/>
  </w:num>
  <w:num w:numId="8" w16cid:durableId="1279608080">
    <w:abstractNumId w:val="22"/>
  </w:num>
  <w:num w:numId="9" w16cid:durableId="1451626946">
    <w:abstractNumId w:val="20"/>
  </w:num>
  <w:num w:numId="10" w16cid:durableId="1400058204">
    <w:abstractNumId w:val="24"/>
  </w:num>
  <w:num w:numId="11" w16cid:durableId="515728287">
    <w:abstractNumId w:val="28"/>
  </w:num>
  <w:num w:numId="12" w16cid:durableId="1050306124">
    <w:abstractNumId w:val="4"/>
  </w:num>
  <w:num w:numId="13" w16cid:durableId="58788354">
    <w:abstractNumId w:val="18"/>
  </w:num>
  <w:num w:numId="14" w16cid:durableId="1353457357">
    <w:abstractNumId w:val="16"/>
  </w:num>
  <w:num w:numId="15" w16cid:durableId="206449436">
    <w:abstractNumId w:val="29"/>
  </w:num>
  <w:num w:numId="16" w16cid:durableId="1150054360">
    <w:abstractNumId w:val="3"/>
  </w:num>
  <w:num w:numId="17" w16cid:durableId="1735664428">
    <w:abstractNumId w:val="1"/>
  </w:num>
  <w:num w:numId="18" w16cid:durableId="787546421">
    <w:abstractNumId w:val="32"/>
  </w:num>
  <w:num w:numId="19" w16cid:durableId="1486974581">
    <w:abstractNumId w:val="11"/>
  </w:num>
  <w:num w:numId="20" w16cid:durableId="1608852841">
    <w:abstractNumId w:val="26"/>
  </w:num>
  <w:num w:numId="21" w16cid:durableId="1965185292">
    <w:abstractNumId w:val="29"/>
  </w:num>
  <w:num w:numId="22" w16cid:durableId="144780737">
    <w:abstractNumId w:val="8"/>
  </w:num>
  <w:num w:numId="23" w16cid:durableId="178662075">
    <w:abstractNumId w:val="12"/>
  </w:num>
  <w:num w:numId="24" w16cid:durableId="1876886338">
    <w:abstractNumId w:val="30"/>
  </w:num>
  <w:num w:numId="25" w16cid:durableId="548303279">
    <w:abstractNumId w:val="9"/>
  </w:num>
  <w:num w:numId="26" w16cid:durableId="604113296">
    <w:abstractNumId w:val="14"/>
  </w:num>
  <w:num w:numId="27" w16cid:durableId="483083025">
    <w:abstractNumId w:val="33"/>
  </w:num>
  <w:num w:numId="28" w16cid:durableId="1424110493">
    <w:abstractNumId w:val="31"/>
  </w:num>
  <w:num w:numId="29" w16cid:durableId="510994244">
    <w:abstractNumId w:val="6"/>
  </w:num>
  <w:num w:numId="30" w16cid:durableId="1010596992">
    <w:abstractNumId w:val="13"/>
  </w:num>
  <w:num w:numId="31" w16cid:durableId="388110134">
    <w:abstractNumId w:val="15"/>
  </w:num>
  <w:num w:numId="32" w16cid:durableId="1649168254">
    <w:abstractNumId w:val="21"/>
  </w:num>
  <w:num w:numId="33" w16cid:durableId="364870201">
    <w:abstractNumId w:val="25"/>
  </w:num>
  <w:num w:numId="34" w16cid:durableId="494614148">
    <w:abstractNumId w:val="19"/>
  </w:num>
  <w:num w:numId="35" w16cid:durableId="1835220717">
    <w:abstractNumId w:val="10"/>
  </w:num>
  <w:num w:numId="36" w16cid:durableId="910475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E3"/>
    <w:rsid w:val="0001044C"/>
    <w:rsid w:val="00012E9E"/>
    <w:rsid w:val="000165D2"/>
    <w:rsid w:val="00040B3E"/>
    <w:rsid w:val="00045CAC"/>
    <w:rsid w:val="00046DBB"/>
    <w:rsid w:val="00054767"/>
    <w:rsid w:val="0005551D"/>
    <w:rsid w:val="000562AE"/>
    <w:rsid w:val="00064061"/>
    <w:rsid w:val="000648D4"/>
    <w:rsid w:val="00080BC1"/>
    <w:rsid w:val="00084B21"/>
    <w:rsid w:val="000960A9"/>
    <w:rsid w:val="000B3372"/>
    <w:rsid w:val="000D24C3"/>
    <w:rsid w:val="000E1EB8"/>
    <w:rsid w:val="000E7D0F"/>
    <w:rsid w:val="00103505"/>
    <w:rsid w:val="001169EF"/>
    <w:rsid w:val="00121729"/>
    <w:rsid w:val="001301C4"/>
    <w:rsid w:val="00144613"/>
    <w:rsid w:val="00153500"/>
    <w:rsid w:val="0016333F"/>
    <w:rsid w:val="00172C74"/>
    <w:rsid w:val="001738AE"/>
    <w:rsid w:val="0018675A"/>
    <w:rsid w:val="00190F87"/>
    <w:rsid w:val="00197BAA"/>
    <w:rsid w:val="00197ECF"/>
    <w:rsid w:val="001A658E"/>
    <w:rsid w:val="001E030B"/>
    <w:rsid w:val="001E5CA5"/>
    <w:rsid w:val="001F37EE"/>
    <w:rsid w:val="001F5DDA"/>
    <w:rsid w:val="001F6C07"/>
    <w:rsid w:val="001F7B45"/>
    <w:rsid w:val="001F7CB1"/>
    <w:rsid w:val="0020067B"/>
    <w:rsid w:val="00200E0F"/>
    <w:rsid w:val="0020447A"/>
    <w:rsid w:val="00211C43"/>
    <w:rsid w:val="002157E8"/>
    <w:rsid w:val="00226EAE"/>
    <w:rsid w:val="00227AAA"/>
    <w:rsid w:val="00245A34"/>
    <w:rsid w:val="0025140C"/>
    <w:rsid w:val="00261FEC"/>
    <w:rsid w:val="00262011"/>
    <w:rsid w:val="00264109"/>
    <w:rsid w:val="00264D57"/>
    <w:rsid w:val="0027158C"/>
    <w:rsid w:val="00271A81"/>
    <w:rsid w:val="002731E1"/>
    <w:rsid w:val="0029198D"/>
    <w:rsid w:val="002935C3"/>
    <w:rsid w:val="002A3127"/>
    <w:rsid w:val="002B65F0"/>
    <w:rsid w:val="002E1CF5"/>
    <w:rsid w:val="002E334D"/>
    <w:rsid w:val="002F0A7C"/>
    <w:rsid w:val="00302A8D"/>
    <w:rsid w:val="003103E7"/>
    <w:rsid w:val="0032414E"/>
    <w:rsid w:val="00326644"/>
    <w:rsid w:val="00327C1A"/>
    <w:rsid w:val="00330519"/>
    <w:rsid w:val="003554E4"/>
    <w:rsid w:val="00360759"/>
    <w:rsid w:val="00364175"/>
    <w:rsid w:val="00375ADA"/>
    <w:rsid w:val="003808F3"/>
    <w:rsid w:val="00380D4D"/>
    <w:rsid w:val="00381B85"/>
    <w:rsid w:val="003851D9"/>
    <w:rsid w:val="00387716"/>
    <w:rsid w:val="00392075"/>
    <w:rsid w:val="003A616E"/>
    <w:rsid w:val="003B413F"/>
    <w:rsid w:val="003C00BD"/>
    <w:rsid w:val="003C3C8F"/>
    <w:rsid w:val="003D0CBC"/>
    <w:rsid w:val="003D1216"/>
    <w:rsid w:val="003D3202"/>
    <w:rsid w:val="003E7FF6"/>
    <w:rsid w:val="003F4D0C"/>
    <w:rsid w:val="00400B3F"/>
    <w:rsid w:val="004126F6"/>
    <w:rsid w:val="00414673"/>
    <w:rsid w:val="00425552"/>
    <w:rsid w:val="0042643D"/>
    <w:rsid w:val="004601E4"/>
    <w:rsid w:val="00461F32"/>
    <w:rsid w:val="00477227"/>
    <w:rsid w:val="004806C7"/>
    <w:rsid w:val="004A5D22"/>
    <w:rsid w:val="004B69C5"/>
    <w:rsid w:val="004B7177"/>
    <w:rsid w:val="004C0C67"/>
    <w:rsid w:val="004D15AF"/>
    <w:rsid w:val="004E25E7"/>
    <w:rsid w:val="004E4FC0"/>
    <w:rsid w:val="0051167C"/>
    <w:rsid w:val="0052110F"/>
    <w:rsid w:val="00524659"/>
    <w:rsid w:val="005341F1"/>
    <w:rsid w:val="00540478"/>
    <w:rsid w:val="005408A4"/>
    <w:rsid w:val="00543648"/>
    <w:rsid w:val="00544595"/>
    <w:rsid w:val="0055483C"/>
    <w:rsid w:val="00560CC4"/>
    <w:rsid w:val="005762DE"/>
    <w:rsid w:val="00594815"/>
    <w:rsid w:val="005A2147"/>
    <w:rsid w:val="005A5463"/>
    <w:rsid w:val="005A57DA"/>
    <w:rsid w:val="005C32C9"/>
    <w:rsid w:val="005D57AC"/>
    <w:rsid w:val="005F58F4"/>
    <w:rsid w:val="005F6771"/>
    <w:rsid w:val="005F74BC"/>
    <w:rsid w:val="00600E8F"/>
    <w:rsid w:val="00605859"/>
    <w:rsid w:val="00617271"/>
    <w:rsid w:val="006273BC"/>
    <w:rsid w:val="00647BF5"/>
    <w:rsid w:val="006643BD"/>
    <w:rsid w:val="00675A19"/>
    <w:rsid w:val="00686F66"/>
    <w:rsid w:val="0069593E"/>
    <w:rsid w:val="006A700B"/>
    <w:rsid w:val="006B410C"/>
    <w:rsid w:val="006B6AEC"/>
    <w:rsid w:val="006C2124"/>
    <w:rsid w:val="006C34FC"/>
    <w:rsid w:val="006C5B57"/>
    <w:rsid w:val="006D2A59"/>
    <w:rsid w:val="006E4C64"/>
    <w:rsid w:val="006E516F"/>
    <w:rsid w:val="006F0326"/>
    <w:rsid w:val="006F33C2"/>
    <w:rsid w:val="007027A9"/>
    <w:rsid w:val="00722D7C"/>
    <w:rsid w:val="00734D6F"/>
    <w:rsid w:val="00743B0F"/>
    <w:rsid w:val="007451E4"/>
    <w:rsid w:val="00772ADE"/>
    <w:rsid w:val="00775A0B"/>
    <w:rsid w:val="00784B9E"/>
    <w:rsid w:val="007912E2"/>
    <w:rsid w:val="007A5EFD"/>
    <w:rsid w:val="007A6AF8"/>
    <w:rsid w:val="007B3634"/>
    <w:rsid w:val="007B57B2"/>
    <w:rsid w:val="007B6044"/>
    <w:rsid w:val="007D1DBE"/>
    <w:rsid w:val="007E22E5"/>
    <w:rsid w:val="007F00BE"/>
    <w:rsid w:val="007F1F7B"/>
    <w:rsid w:val="007F21B6"/>
    <w:rsid w:val="008034DE"/>
    <w:rsid w:val="00814F9E"/>
    <w:rsid w:val="008259E6"/>
    <w:rsid w:val="00826058"/>
    <w:rsid w:val="008262C2"/>
    <w:rsid w:val="00832995"/>
    <w:rsid w:val="00841839"/>
    <w:rsid w:val="0084492A"/>
    <w:rsid w:val="00844B17"/>
    <w:rsid w:val="00860B06"/>
    <w:rsid w:val="0087502F"/>
    <w:rsid w:val="00883881"/>
    <w:rsid w:val="00885C1E"/>
    <w:rsid w:val="00886C51"/>
    <w:rsid w:val="00890F5F"/>
    <w:rsid w:val="00892FF7"/>
    <w:rsid w:val="00894559"/>
    <w:rsid w:val="008A1FD8"/>
    <w:rsid w:val="008A437D"/>
    <w:rsid w:val="008B4673"/>
    <w:rsid w:val="008B4AD4"/>
    <w:rsid w:val="008B7CA3"/>
    <w:rsid w:val="008B7CB5"/>
    <w:rsid w:val="008C5606"/>
    <w:rsid w:val="008C6852"/>
    <w:rsid w:val="008E4D3E"/>
    <w:rsid w:val="008F05DB"/>
    <w:rsid w:val="008F3B90"/>
    <w:rsid w:val="00913A15"/>
    <w:rsid w:val="00920296"/>
    <w:rsid w:val="00925FB7"/>
    <w:rsid w:val="00926A7E"/>
    <w:rsid w:val="00926B75"/>
    <w:rsid w:val="0094159D"/>
    <w:rsid w:val="00950B13"/>
    <w:rsid w:val="00957C16"/>
    <w:rsid w:val="009603D1"/>
    <w:rsid w:val="009675A8"/>
    <w:rsid w:val="00977133"/>
    <w:rsid w:val="009916FB"/>
    <w:rsid w:val="009B187F"/>
    <w:rsid w:val="009C4E8A"/>
    <w:rsid w:val="009E16EC"/>
    <w:rsid w:val="009E2445"/>
    <w:rsid w:val="009F3FEE"/>
    <w:rsid w:val="00A16BCB"/>
    <w:rsid w:val="00A17BAD"/>
    <w:rsid w:val="00A17C48"/>
    <w:rsid w:val="00A20212"/>
    <w:rsid w:val="00A22CF8"/>
    <w:rsid w:val="00A233D0"/>
    <w:rsid w:val="00A25561"/>
    <w:rsid w:val="00A306EE"/>
    <w:rsid w:val="00A334E5"/>
    <w:rsid w:val="00A5287D"/>
    <w:rsid w:val="00A62875"/>
    <w:rsid w:val="00A763DD"/>
    <w:rsid w:val="00A872C3"/>
    <w:rsid w:val="00AA12A5"/>
    <w:rsid w:val="00AA1527"/>
    <w:rsid w:val="00AA17EB"/>
    <w:rsid w:val="00AA7F38"/>
    <w:rsid w:val="00AB0B66"/>
    <w:rsid w:val="00AB0DFA"/>
    <w:rsid w:val="00AB48B7"/>
    <w:rsid w:val="00AC1DD4"/>
    <w:rsid w:val="00AC61D5"/>
    <w:rsid w:val="00AD36DA"/>
    <w:rsid w:val="00AE5228"/>
    <w:rsid w:val="00AF1038"/>
    <w:rsid w:val="00AF1546"/>
    <w:rsid w:val="00AF615E"/>
    <w:rsid w:val="00B11CFC"/>
    <w:rsid w:val="00B13DF3"/>
    <w:rsid w:val="00B33E6E"/>
    <w:rsid w:val="00B3674B"/>
    <w:rsid w:val="00B432F4"/>
    <w:rsid w:val="00B54AD5"/>
    <w:rsid w:val="00B70C13"/>
    <w:rsid w:val="00B802CA"/>
    <w:rsid w:val="00B8442D"/>
    <w:rsid w:val="00B91D17"/>
    <w:rsid w:val="00B929CF"/>
    <w:rsid w:val="00BA7E0A"/>
    <w:rsid w:val="00BB1FBA"/>
    <w:rsid w:val="00BB3169"/>
    <w:rsid w:val="00BB7AAF"/>
    <w:rsid w:val="00BC10A9"/>
    <w:rsid w:val="00BC761D"/>
    <w:rsid w:val="00BD2446"/>
    <w:rsid w:val="00BE5C02"/>
    <w:rsid w:val="00C01E06"/>
    <w:rsid w:val="00C02FBA"/>
    <w:rsid w:val="00C10932"/>
    <w:rsid w:val="00C11D09"/>
    <w:rsid w:val="00C14F28"/>
    <w:rsid w:val="00C17F9F"/>
    <w:rsid w:val="00C24ECE"/>
    <w:rsid w:val="00C27975"/>
    <w:rsid w:val="00C31934"/>
    <w:rsid w:val="00C335CB"/>
    <w:rsid w:val="00C368C6"/>
    <w:rsid w:val="00C36BCA"/>
    <w:rsid w:val="00C406D3"/>
    <w:rsid w:val="00C5156A"/>
    <w:rsid w:val="00C5566D"/>
    <w:rsid w:val="00C559A6"/>
    <w:rsid w:val="00C653C7"/>
    <w:rsid w:val="00C96527"/>
    <w:rsid w:val="00C96ABA"/>
    <w:rsid w:val="00CB732B"/>
    <w:rsid w:val="00CD0607"/>
    <w:rsid w:val="00CF0E57"/>
    <w:rsid w:val="00CF3804"/>
    <w:rsid w:val="00CF58DA"/>
    <w:rsid w:val="00CF6E37"/>
    <w:rsid w:val="00D0014B"/>
    <w:rsid w:val="00D151CB"/>
    <w:rsid w:val="00D20D81"/>
    <w:rsid w:val="00D22433"/>
    <w:rsid w:val="00D237C8"/>
    <w:rsid w:val="00D550D3"/>
    <w:rsid w:val="00D5751E"/>
    <w:rsid w:val="00D67883"/>
    <w:rsid w:val="00D9221D"/>
    <w:rsid w:val="00D941C2"/>
    <w:rsid w:val="00D974BF"/>
    <w:rsid w:val="00DA1BE5"/>
    <w:rsid w:val="00DA697C"/>
    <w:rsid w:val="00DC0F4D"/>
    <w:rsid w:val="00DC5610"/>
    <w:rsid w:val="00DC5E52"/>
    <w:rsid w:val="00DD0FAD"/>
    <w:rsid w:val="00DE20F6"/>
    <w:rsid w:val="00DE5D24"/>
    <w:rsid w:val="00E0435D"/>
    <w:rsid w:val="00E1565D"/>
    <w:rsid w:val="00E1623B"/>
    <w:rsid w:val="00E1722F"/>
    <w:rsid w:val="00E30B0B"/>
    <w:rsid w:val="00E37B69"/>
    <w:rsid w:val="00E46BCA"/>
    <w:rsid w:val="00E57F81"/>
    <w:rsid w:val="00E601F4"/>
    <w:rsid w:val="00E63D48"/>
    <w:rsid w:val="00E80541"/>
    <w:rsid w:val="00E84C92"/>
    <w:rsid w:val="00E85121"/>
    <w:rsid w:val="00EA58CA"/>
    <w:rsid w:val="00EB5E8F"/>
    <w:rsid w:val="00EE3938"/>
    <w:rsid w:val="00EE6271"/>
    <w:rsid w:val="00EF3D50"/>
    <w:rsid w:val="00F0130C"/>
    <w:rsid w:val="00F13024"/>
    <w:rsid w:val="00F17036"/>
    <w:rsid w:val="00F27AC9"/>
    <w:rsid w:val="00F33FFD"/>
    <w:rsid w:val="00F40CA9"/>
    <w:rsid w:val="00F411E3"/>
    <w:rsid w:val="00F456CB"/>
    <w:rsid w:val="00F53176"/>
    <w:rsid w:val="00F649D0"/>
    <w:rsid w:val="00F6689C"/>
    <w:rsid w:val="00F87AB2"/>
    <w:rsid w:val="00F93EC8"/>
    <w:rsid w:val="00FA2560"/>
    <w:rsid w:val="00FB6971"/>
    <w:rsid w:val="00FC22EB"/>
    <w:rsid w:val="00FC7511"/>
    <w:rsid w:val="00FD211E"/>
    <w:rsid w:val="00FF1F5C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F0D9"/>
  <w15:chartTrackingRefBased/>
  <w15:docId w15:val="{8F0AF661-5ADA-49D7-A1A1-222F19C4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6058"/>
  </w:style>
  <w:style w:type="paragraph" w:styleId="Kop1">
    <w:name w:val="heading 1"/>
    <w:basedOn w:val="Standaard"/>
    <w:next w:val="Standaard"/>
    <w:link w:val="Kop1Char"/>
    <w:qFormat/>
    <w:rsid w:val="00950B13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03505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3505"/>
    <w:rPr>
      <w:rFonts w:eastAsiaTheme="minorEastAsia"/>
      <w:lang w:val="en-US"/>
    </w:rPr>
  </w:style>
  <w:style w:type="character" w:styleId="Hyperlink">
    <w:name w:val="Hyperlink"/>
    <w:uiPriority w:val="99"/>
    <w:rsid w:val="0084183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D3202"/>
    <w:pPr>
      <w:ind w:left="720"/>
      <w:contextualSpacing/>
    </w:pPr>
  </w:style>
  <w:style w:type="table" w:styleId="Tabelraster">
    <w:name w:val="Table Grid"/>
    <w:basedOn w:val="Standaardtabel"/>
    <w:uiPriority w:val="39"/>
    <w:rsid w:val="003D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8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0BC1"/>
  </w:style>
  <w:style w:type="paragraph" w:styleId="Voettekst">
    <w:name w:val="footer"/>
    <w:basedOn w:val="Standaard"/>
    <w:link w:val="VoettekstChar"/>
    <w:unhideWhenUsed/>
    <w:rsid w:val="0008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080BC1"/>
  </w:style>
  <w:style w:type="character" w:styleId="Onopgelostemelding">
    <w:name w:val="Unresolved Mention"/>
    <w:basedOn w:val="Standaardalinea-lettertype"/>
    <w:uiPriority w:val="99"/>
    <w:semiHidden/>
    <w:unhideWhenUsed/>
    <w:rsid w:val="00045CAC"/>
    <w:rPr>
      <w:color w:val="605E5C"/>
      <w:shd w:val="clear" w:color="auto" w:fill="E1DFDD"/>
    </w:rPr>
  </w:style>
  <w:style w:type="paragraph" w:styleId="Plattetekstinspringen">
    <w:name w:val="Body Text Indent"/>
    <w:basedOn w:val="Standaard"/>
    <w:link w:val="PlattetekstinspringenChar"/>
    <w:rsid w:val="00A17C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17C4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950B13"/>
    <w:rPr>
      <w:rFonts w:ascii="Comic Sans MS" w:eastAsia="Times New Roman" w:hAnsi="Comic Sans MS" w:cs="Times New Roman"/>
      <w:b/>
      <w:sz w:val="24"/>
      <w:szCs w:val="20"/>
      <w:lang w:val="nl-NL" w:eastAsia="nl-NL"/>
    </w:rPr>
  </w:style>
  <w:style w:type="numbering" w:customStyle="1" w:styleId="Geenlijst1">
    <w:name w:val="Geen lijst1"/>
    <w:next w:val="Geenlijst"/>
    <w:semiHidden/>
    <w:unhideWhenUsed/>
    <w:rsid w:val="00950B13"/>
  </w:style>
  <w:style w:type="paragraph" w:styleId="Plattetekst">
    <w:name w:val="Body Text"/>
    <w:basedOn w:val="Standaard"/>
    <w:link w:val="PlattetekstChar"/>
    <w:rsid w:val="00950B13"/>
    <w:pPr>
      <w:tabs>
        <w:tab w:val="left" w:pos="567"/>
      </w:tabs>
      <w:spacing w:after="0" w:line="240" w:lineRule="auto"/>
    </w:pPr>
    <w:rPr>
      <w:rFonts w:ascii="Comic Sans MS" w:eastAsia="Times New Roman" w:hAnsi="Comic Sans MS" w:cs="Times New Roman"/>
      <w:b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950B13"/>
    <w:rPr>
      <w:rFonts w:ascii="Comic Sans MS" w:eastAsia="Times New Roman" w:hAnsi="Comic Sans MS" w:cs="Times New Roman"/>
      <w:b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nebuijs.reislogger.nl/vakantie-slag.3027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anckybette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32FD-B717-44F1-8198-AED87DFB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ctie: Bettens Francky - Bettens Jessica</dc:creator>
  <cp:keywords/>
  <dc:description/>
  <cp:lastModifiedBy>Francky Bettens</cp:lastModifiedBy>
  <cp:revision>4</cp:revision>
  <cp:lastPrinted>2023-07-03T07:35:00Z</cp:lastPrinted>
  <dcterms:created xsi:type="dcterms:W3CDTF">2023-06-10T19:30:00Z</dcterms:created>
  <dcterms:modified xsi:type="dcterms:W3CDTF">2023-07-03T07:35:00Z</dcterms:modified>
</cp:coreProperties>
</file>